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C22C" w14:textId="77777777" w:rsidR="00FF1008" w:rsidRPr="000166ED" w:rsidRDefault="00FF1008" w:rsidP="00FF1008">
      <w:pPr>
        <w:jc w:val="center"/>
        <w:rPr>
          <w:rFonts w:ascii="Trebuchet MS" w:hAnsi="Trebuchet MS"/>
          <w:b/>
        </w:rPr>
      </w:pPr>
      <w:r w:rsidRPr="000166ED">
        <w:rPr>
          <w:rFonts w:ascii="Trebuchet MS" w:hAnsi="Trebuchet MS"/>
          <w:b/>
        </w:rPr>
        <w:t>CALENDARIO DE FECHAS</w:t>
      </w:r>
    </w:p>
    <w:p w14:paraId="3AFDEA1A" w14:textId="77777777" w:rsidR="00FF1008" w:rsidRPr="000166ED" w:rsidRDefault="00FF1008" w:rsidP="00FF1008">
      <w:pPr>
        <w:jc w:val="center"/>
        <w:rPr>
          <w:rFonts w:ascii="Trebuchet MS" w:hAnsi="Trebuchet MS"/>
          <w:b/>
        </w:rPr>
      </w:pPr>
    </w:p>
    <w:p w14:paraId="3A0AB24D" w14:textId="77777777" w:rsidR="00FF1008" w:rsidRPr="000166ED" w:rsidRDefault="00FF1008" w:rsidP="00FF1008">
      <w:pPr>
        <w:jc w:val="center"/>
        <w:rPr>
          <w:rFonts w:ascii="Trebuchet MS" w:hAnsi="Trebuchet MS"/>
          <w:b/>
        </w:rPr>
      </w:pPr>
      <w:r w:rsidRPr="000166ED">
        <w:rPr>
          <w:rFonts w:ascii="Trebuchet MS" w:hAnsi="Trebuchet MS"/>
          <w:b/>
        </w:rPr>
        <w:t xml:space="preserve">PROCESO DE REGISTRO, AJUSTES Y EVALUACIÓN DE CA </w:t>
      </w:r>
    </w:p>
    <w:p w14:paraId="4766F90E" w14:textId="77777777" w:rsidR="00FF1008" w:rsidRPr="000166ED" w:rsidRDefault="00FF1008" w:rsidP="00FF1008">
      <w:pPr>
        <w:jc w:val="center"/>
        <w:rPr>
          <w:rFonts w:ascii="Trebuchet MS" w:hAnsi="Trebuchet MS"/>
          <w:b/>
        </w:rPr>
      </w:pPr>
      <w:r w:rsidRPr="000166ED">
        <w:rPr>
          <w:rFonts w:ascii="Trebuchet MS" w:hAnsi="Trebuchet MS"/>
          <w:b/>
        </w:rPr>
        <w:t>CONVOCATORIA 20</w:t>
      </w:r>
      <w:r>
        <w:rPr>
          <w:rFonts w:ascii="Trebuchet MS" w:hAnsi="Trebuchet MS"/>
          <w:b/>
        </w:rPr>
        <w:t>22</w:t>
      </w:r>
    </w:p>
    <w:p w14:paraId="224FBCD6" w14:textId="680C31E2" w:rsidR="00FF1008" w:rsidRDefault="00FF1008" w:rsidP="00C27272"/>
    <w:tbl>
      <w:tblPr>
        <w:tblStyle w:val="Listavistosa-nfasis6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2"/>
      </w:tblGrid>
      <w:tr w:rsidR="00FF1008" w:rsidRPr="009D3D28" w14:paraId="0A66E23E" w14:textId="77777777" w:rsidTr="00FF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0070C0"/>
            <w:vAlign w:val="center"/>
          </w:tcPr>
          <w:p w14:paraId="374DB527" w14:textId="77777777" w:rsidR="00FF1008" w:rsidRPr="009D3D28" w:rsidRDefault="00FF1008" w:rsidP="005F17A7">
            <w:pPr>
              <w:jc w:val="center"/>
              <w:rPr>
                <w:rFonts w:ascii="Trebuchet MS" w:hAnsi="Trebuchet MS"/>
              </w:rPr>
            </w:pPr>
            <w:r w:rsidRPr="009D3D28">
              <w:rPr>
                <w:rFonts w:ascii="Trebuchet MS" w:hAnsi="Trebuchet MS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shd w:val="clear" w:color="auto" w:fill="92D050"/>
            <w:vAlign w:val="center"/>
          </w:tcPr>
          <w:p w14:paraId="3B2B624C" w14:textId="77777777" w:rsidR="00FF1008" w:rsidRPr="009D3D28" w:rsidRDefault="00FF1008" w:rsidP="005F17A7">
            <w:pPr>
              <w:jc w:val="center"/>
              <w:rPr>
                <w:rFonts w:ascii="Trebuchet MS" w:hAnsi="Trebuchet MS"/>
              </w:rPr>
            </w:pPr>
            <w:r w:rsidRPr="00F86BB1">
              <w:rPr>
                <w:rFonts w:ascii="Trebuchet MS" w:hAnsi="Trebuchet MS"/>
                <w:color w:val="auto"/>
              </w:rPr>
              <w:t>FECHAS</w:t>
            </w:r>
          </w:p>
        </w:tc>
      </w:tr>
      <w:tr w:rsidR="00FF1008" w:rsidRPr="000166ED" w14:paraId="730C2D6B" w14:textId="77777777" w:rsidTr="00F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2"/>
            <w:shd w:val="clear" w:color="auto" w:fill="0070C0"/>
            <w:vAlign w:val="center"/>
          </w:tcPr>
          <w:p w14:paraId="280215D4" w14:textId="7781623F" w:rsidR="00FF1008" w:rsidRPr="000166ED" w:rsidRDefault="0033338B" w:rsidP="0033338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ección de Apoyo a la Investigación y al Posgrado-DGCA</w:t>
            </w:r>
          </w:p>
        </w:tc>
      </w:tr>
      <w:tr w:rsidR="00FF1008" w:rsidRPr="00E1774B" w14:paraId="617980FF" w14:textId="77777777" w:rsidTr="00FF100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2EFD9" w:themeFill="accent6" w:themeFillTint="33"/>
            <w:vAlign w:val="center"/>
          </w:tcPr>
          <w:p w14:paraId="3537660C" w14:textId="5D6FB06F" w:rsidR="00FF1008" w:rsidRPr="00B111E9" w:rsidRDefault="00FF1008" w:rsidP="005F17A7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B111E9">
              <w:rPr>
                <w:rFonts w:ascii="Trebuchet MS" w:hAnsi="Trebuchet MS"/>
                <w:color w:val="auto"/>
                <w:sz w:val="20"/>
                <w:szCs w:val="20"/>
              </w:rPr>
              <w:t xml:space="preserve">Recepción de solicitudes de Ajuste y </w:t>
            </w:r>
            <w:r w:rsidR="000F5700">
              <w:rPr>
                <w:rFonts w:ascii="Trebuchet MS" w:hAnsi="Trebuchet MS"/>
                <w:color w:val="auto"/>
                <w:sz w:val="20"/>
                <w:szCs w:val="20"/>
              </w:rPr>
              <w:t xml:space="preserve">Registro de </w:t>
            </w:r>
            <w:r w:rsidRPr="00B111E9">
              <w:rPr>
                <w:rFonts w:ascii="Trebuchet MS" w:hAnsi="Trebuchet MS"/>
                <w:color w:val="auto"/>
                <w:sz w:val="20"/>
                <w:szCs w:val="20"/>
              </w:rPr>
              <w:t>Nuevos CA</w:t>
            </w:r>
            <w:r w:rsidR="00556D68">
              <w:rPr>
                <w:rFonts w:ascii="Trebuchet MS" w:hAnsi="Trebuchet MS"/>
                <w:color w:val="auto"/>
                <w:sz w:val="20"/>
                <w:szCs w:val="20"/>
              </w:rPr>
              <w:t xml:space="preserve"> en</w:t>
            </w:r>
            <w:r w:rsidRPr="00B111E9"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="00556D68">
              <w:rPr>
                <w:rFonts w:ascii="Trebuchet MS" w:hAnsi="Trebuchet MS"/>
                <w:color w:val="auto"/>
                <w:sz w:val="20"/>
                <w:szCs w:val="20"/>
              </w:rPr>
              <w:t>CAIP de Cam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shd w:val="clear" w:color="auto" w:fill="E2EFD9" w:themeFill="accent6" w:themeFillTint="33"/>
            <w:vAlign w:val="center"/>
          </w:tcPr>
          <w:p w14:paraId="29529DB9" w14:textId="7BB3496F" w:rsidR="00FF1008" w:rsidRPr="003C1E26" w:rsidRDefault="00556D68" w:rsidP="005F17A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auto"/>
              </w:rPr>
              <w:t>20</w:t>
            </w:r>
            <w:r w:rsidR="00FF1008" w:rsidRPr="00A63163">
              <w:rPr>
                <w:rFonts w:ascii="Trebuchet MS" w:hAnsi="Trebuchet MS"/>
                <w:color w:val="auto"/>
              </w:rPr>
              <w:t xml:space="preserve"> al </w:t>
            </w:r>
            <w:r>
              <w:rPr>
                <w:rFonts w:ascii="Trebuchet MS" w:hAnsi="Trebuchet MS"/>
                <w:color w:val="auto"/>
              </w:rPr>
              <w:t>24</w:t>
            </w:r>
            <w:r w:rsidR="00FF1008" w:rsidRPr="00A63163">
              <w:rPr>
                <w:rFonts w:ascii="Trebuchet MS" w:hAnsi="Trebuchet MS"/>
                <w:color w:val="auto"/>
              </w:rPr>
              <w:t xml:space="preserve"> de junio de 2022</w:t>
            </w:r>
          </w:p>
        </w:tc>
      </w:tr>
      <w:tr w:rsidR="00FF1008" w:rsidRPr="00E1774B" w14:paraId="46BD8EA3" w14:textId="77777777" w:rsidTr="00F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7A2FB2E" w14:textId="63E92A29" w:rsidR="00FF1008" w:rsidRDefault="00556D68" w:rsidP="005F17A7">
            <w:pPr>
              <w:jc w:val="center"/>
              <w:rPr>
                <w:rFonts w:ascii="Trebuchet MS" w:hAnsi="Trebuchet MS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Entrega de solicitudes de Ajuste</w:t>
            </w:r>
            <w:r w:rsidR="00321C38">
              <w:rPr>
                <w:rFonts w:ascii="Trebuchet MS" w:hAnsi="Trebuchet MS"/>
                <w:color w:val="auto"/>
                <w:sz w:val="20"/>
                <w:szCs w:val="20"/>
              </w:rPr>
              <w:t xml:space="preserve"> (formato de </w:t>
            </w:r>
            <w:r w:rsidR="00615682">
              <w:rPr>
                <w:rFonts w:ascii="Trebuchet MS" w:hAnsi="Trebuchet MS"/>
                <w:color w:val="auto"/>
                <w:sz w:val="20"/>
                <w:szCs w:val="20"/>
              </w:rPr>
              <w:t>cambios) y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 </w:t>
            </w:r>
            <w:r w:rsidR="000F5700">
              <w:rPr>
                <w:rFonts w:ascii="Trebuchet MS" w:hAnsi="Trebuchet MS"/>
                <w:color w:val="auto"/>
                <w:sz w:val="20"/>
                <w:szCs w:val="20"/>
              </w:rPr>
              <w:t xml:space="preserve">Registro de Nuevos CA en </w:t>
            </w:r>
            <w:r w:rsidR="00A6487E">
              <w:rPr>
                <w:rFonts w:ascii="Trebuchet MS" w:hAnsi="Trebuchet MS"/>
                <w:color w:val="auto"/>
                <w:sz w:val="20"/>
                <w:szCs w:val="20"/>
              </w:rPr>
              <w:t>MÓDULO REGCA-</w:t>
            </w:r>
            <w:r w:rsidR="000F5700">
              <w:rPr>
                <w:rFonts w:ascii="Trebuchet MS" w:hAnsi="Trebuchet MS"/>
                <w:color w:val="auto"/>
                <w:sz w:val="20"/>
                <w:szCs w:val="20"/>
              </w:rPr>
              <w:t>DAIP</w:t>
            </w:r>
          </w:p>
          <w:p w14:paraId="0D5698B9" w14:textId="159AC443" w:rsidR="000F5700" w:rsidRPr="00B111E9" w:rsidRDefault="000F5700" w:rsidP="005F17A7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RESENCIAL</w:t>
            </w:r>
            <w:r w:rsidR="00C375C0" w:rsidRPr="00C375C0">
              <w:rPr>
                <w:rFonts w:ascii="Trebuchet MS" w:hAnsi="Trebuchet MS"/>
                <w:color w:val="auto"/>
                <w:sz w:val="20"/>
                <w:szCs w:val="20"/>
                <w:highlight w:val="yellow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vAlign w:val="center"/>
          </w:tcPr>
          <w:p w14:paraId="19FC7857" w14:textId="1D6027B8" w:rsidR="000F5700" w:rsidRDefault="000F5700" w:rsidP="005F17A7">
            <w:pPr>
              <w:jc w:val="center"/>
              <w:rPr>
                <w:rFonts w:ascii="Trebuchet MS" w:hAnsi="Trebuchet MS"/>
                <w:b w:val="0"/>
                <w:bCs w:val="0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27 junio Campus Celaya Salvatierra</w:t>
            </w:r>
            <w:r w:rsidR="00A63163" w:rsidRPr="00A63163">
              <w:rPr>
                <w:rFonts w:ascii="Trebuchet MS" w:hAnsi="Trebuchet MS"/>
                <w:color w:val="auto"/>
              </w:rPr>
              <w:t xml:space="preserve"> </w:t>
            </w:r>
          </w:p>
          <w:p w14:paraId="1DFF9EA5" w14:textId="77777777" w:rsidR="00321C38" w:rsidRDefault="000F5700" w:rsidP="005F17A7">
            <w:pPr>
              <w:jc w:val="center"/>
              <w:rPr>
                <w:rFonts w:ascii="Trebuchet MS" w:hAnsi="Trebuchet MS"/>
                <w:b w:val="0"/>
                <w:bCs w:val="0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28</w:t>
            </w:r>
            <w:r w:rsidR="00321C38">
              <w:rPr>
                <w:rFonts w:ascii="Trebuchet MS" w:hAnsi="Trebuchet MS"/>
                <w:color w:val="auto"/>
              </w:rPr>
              <w:t xml:space="preserve"> junio Campus León</w:t>
            </w:r>
          </w:p>
          <w:p w14:paraId="4120196B" w14:textId="73563A36" w:rsidR="00321C38" w:rsidRDefault="000F5700" w:rsidP="005F17A7">
            <w:pPr>
              <w:jc w:val="center"/>
              <w:rPr>
                <w:rFonts w:ascii="Trebuchet MS" w:hAnsi="Trebuchet MS"/>
                <w:b w:val="0"/>
                <w:bCs w:val="0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 xml:space="preserve"> 29</w:t>
            </w:r>
            <w:r w:rsidR="00321C38">
              <w:rPr>
                <w:rFonts w:ascii="Trebuchet MS" w:hAnsi="Trebuchet MS"/>
                <w:color w:val="auto"/>
              </w:rPr>
              <w:t xml:space="preserve"> junio Campus Guanajuato</w:t>
            </w:r>
          </w:p>
          <w:p w14:paraId="4E2D9BC4" w14:textId="346B2CCF" w:rsidR="00FF1008" w:rsidRPr="003C1E26" w:rsidRDefault="000F5700" w:rsidP="00C375C0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auto"/>
              </w:rPr>
              <w:t xml:space="preserve"> y 30</w:t>
            </w:r>
            <w:r w:rsidR="00FF1008" w:rsidRPr="00A63163">
              <w:rPr>
                <w:rFonts w:ascii="Trebuchet MS" w:hAnsi="Trebuchet MS"/>
                <w:color w:val="auto"/>
              </w:rPr>
              <w:t xml:space="preserve"> de </w:t>
            </w:r>
            <w:r w:rsidR="00321C38" w:rsidRPr="00A63163">
              <w:rPr>
                <w:rFonts w:ascii="Trebuchet MS" w:hAnsi="Trebuchet MS"/>
                <w:color w:val="auto"/>
              </w:rPr>
              <w:t xml:space="preserve">junio </w:t>
            </w:r>
            <w:r w:rsidR="00321C38">
              <w:rPr>
                <w:rFonts w:ascii="Trebuchet MS" w:hAnsi="Trebuchet MS"/>
                <w:color w:val="auto"/>
              </w:rPr>
              <w:t xml:space="preserve">Campus Irapuato Salamanca </w:t>
            </w:r>
          </w:p>
        </w:tc>
      </w:tr>
      <w:tr w:rsidR="00FF1008" w:rsidRPr="00B76756" w14:paraId="11760DBD" w14:textId="77777777" w:rsidTr="00940BF9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2EFD9" w:themeFill="accent6" w:themeFillTint="33"/>
            <w:vAlign w:val="center"/>
          </w:tcPr>
          <w:p w14:paraId="63B09F10" w14:textId="018AB71D" w:rsidR="00FF1008" w:rsidRDefault="00805ECA" w:rsidP="005F17A7">
            <w:pPr>
              <w:jc w:val="center"/>
              <w:rPr>
                <w:rFonts w:ascii="Trebuchet MS" w:hAnsi="Trebuchet MS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Validación</w:t>
            </w:r>
            <w:r w:rsidR="000F5700">
              <w:rPr>
                <w:rFonts w:ascii="Trebuchet MS" w:hAnsi="Trebuchet MS"/>
                <w:color w:val="auto"/>
                <w:sz w:val="20"/>
                <w:szCs w:val="20"/>
              </w:rPr>
              <w:t xml:space="preserve"> por parte del RIP de solicitudes de Ajuste de CA y de Nuevos CA en SISUP </w:t>
            </w:r>
          </w:p>
          <w:p w14:paraId="7115D449" w14:textId="39828E57" w:rsidR="000F5700" w:rsidRPr="00B76756" w:rsidRDefault="000F5700" w:rsidP="005F17A7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(Propuesta Institucion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shd w:val="clear" w:color="auto" w:fill="E2EFD9" w:themeFill="accent6" w:themeFillTint="33"/>
            <w:vAlign w:val="center"/>
          </w:tcPr>
          <w:p w14:paraId="6D7DE2E3" w14:textId="3B87B9C3" w:rsidR="00FF1008" w:rsidRPr="00A63163" w:rsidRDefault="000F5700" w:rsidP="005F17A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auto"/>
              </w:rPr>
              <w:t>1 al 7 de julio</w:t>
            </w:r>
            <w:r w:rsidR="00FF1008" w:rsidRPr="00A63163">
              <w:rPr>
                <w:rFonts w:ascii="Trebuchet MS" w:hAnsi="Trebuchet MS"/>
                <w:color w:val="auto"/>
              </w:rPr>
              <w:t xml:space="preserve"> de 2022</w:t>
            </w:r>
          </w:p>
        </w:tc>
      </w:tr>
      <w:tr w:rsidR="00FF1008" w:rsidRPr="00E1774B" w14:paraId="454A0901" w14:textId="77777777" w:rsidTr="00F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8F9B518" w14:textId="1491BDDA" w:rsidR="00FF1008" w:rsidRPr="00E1774B" w:rsidRDefault="000F5700" w:rsidP="005F17A7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Cierre Etapa de Registro de Ajustes y Nuevos CA en SISU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vAlign w:val="center"/>
          </w:tcPr>
          <w:p w14:paraId="1EA544B8" w14:textId="7EF67D84" w:rsidR="00FF1008" w:rsidRPr="003C1E26" w:rsidRDefault="000F5700" w:rsidP="005F17A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auto"/>
              </w:rPr>
              <w:t>08 de julio</w:t>
            </w:r>
            <w:r w:rsidR="00FF1008" w:rsidRPr="00A63163">
              <w:rPr>
                <w:rFonts w:ascii="Trebuchet MS" w:hAnsi="Trebuchet MS"/>
                <w:color w:val="auto"/>
              </w:rPr>
              <w:t xml:space="preserve"> de 20</w:t>
            </w:r>
            <w:r w:rsidR="004358D8" w:rsidRPr="00A63163">
              <w:rPr>
                <w:rFonts w:ascii="Trebuchet MS" w:hAnsi="Trebuchet MS"/>
                <w:color w:val="auto"/>
              </w:rPr>
              <w:t>22</w:t>
            </w:r>
          </w:p>
        </w:tc>
      </w:tr>
      <w:tr w:rsidR="00FF1008" w:rsidRPr="00E1774B" w14:paraId="2C3296F2" w14:textId="77777777" w:rsidTr="00940BF9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2EFD9" w:themeFill="accent6" w:themeFillTint="33"/>
            <w:vAlign w:val="center"/>
          </w:tcPr>
          <w:p w14:paraId="7734C86E" w14:textId="5042266C" w:rsidR="00615682" w:rsidRPr="00615682" w:rsidRDefault="00615682" w:rsidP="00615682">
            <w:pPr>
              <w:ind w:left="22"/>
              <w:rPr>
                <w:rFonts w:ascii="Trebuchet MS" w:hAnsi="Trebuchet MS"/>
                <w:sz w:val="20"/>
                <w:szCs w:val="20"/>
              </w:rPr>
            </w:pPr>
            <w:bookmarkStart w:id="0" w:name="_Hlk106192686"/>
            <w:r w:rsidRPr="00615682">
              <w:rPr>
                <w:rFonts w:ascii="Trebuchet MS" w:hAnsi="Trebuchet MS"/>
                <w:sz w:val="20"/>
                <w:szCs w:val="20"/>
              </w:rPr>
              <w:t xml:space="preserve">Etapa de Actualización de CV Individual (PTC) </w:t>
            </w:r>
          </w:p>
          <w:p w14:paraId="48111BF3" w14:textId="6CAB4E0A" w:rsidR="00FF1008" w:rsidRDefault="00615682" w:rsidP="00615682">
            <w:pPr>
              <w:ind w:left="22"/>
              <w:rPr>
                <w:rFonts w:ascii="Trebuchet MS" w:hAnsi="Trebuchet MS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Actualización de CV del CA (</w:t>
            </w:r>
            <w:r w:rsidRPr="0080696C">
              <w:rPr>
                <w:rFonts w:ascii="Trebuchet MS" w:hAnsi="Trebuchet MS"/>
                <w:color w:val="auto"/>
                <w:sz w:val="20"/>
                <w:szCs w:val="20"/>
              </w:rPr>
              <w:t xml:space="preserve">Registro y Depuración de CV 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por </w:t>
            </w:r>
            <w:r w:rsidRPr="0080696C">
              <w:rPr>
                <w:rFonts w:ascii="Trebuchet MS" w:hAnsi="Trebuchet MS"/>
                <w:color w:val="auto"/>
                <w:sz w:val="20"/>
                <w:szCs w:val="20"/>
              </w:rPr>
              <w:t>R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ESCA)</w:t>
            </w:r>
          </w:p>
          <w:bookmarkEnd w:id="0"/>
          <w:p w14:paraId="4448541D" w14:textId="696E5072" w:rsidR="00615682" w:rsidRPr="00E1774B" w:rsidRDefault="00615682" w:rsidP="00615682">
            <w:pPr>
              <w:ind w:left="22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shd w:val="clear" w:color="auto" w:fill="E2EFD9" w:themeFill="accent6" w:themeFillTint="33"/>
            <w:vAlign w:val="center"/>
          </w:tcPr>
          <w:p w14:paraId="25CFB3D4" w14:textId="61E0AE18" w:rsidR="00FF1008" w:rsidRPr="003C1E26" w:rsidRDefault="00321C38" w:rsidP="005F17A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auto"/>
              </w:rPr>
              <w:t xml:space="preserve">11 al 20 de julio de </w:t>
            </w:r>
            <w:r w:rsidRPr="00A63163">
              <w:rPr>
                <w:rFonts w:ascii="Trebuchet MS" w:hAnsi="Trebuchet MS"/>
                <w:color w:val="auto"/>
              </w:rPr>
              <w:t>2022</w:t>
            </w:r>
          </w:p>
        </w:tc>
      </w:tr>
      <w:tr w:rsidR="00FF1008" w:rsidRPr="00E1774B" w14:paraId="2BEC3887" w14:textId="77777777" w:rsidTr="00F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BD58DF8" w14:textId="33B8D7C7" w:rsidR="00FF1008" w:rsidRPr="00E1774B" w:rsidRDefault="00940BF9" w:rsidP="005F17A7">
            <w:pPr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Entrega de Carpeta de Evidencias por los RESCA al CAIP de Cam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vAlign w:val="center"/>
          </w:tcPr>
          <w:p w14:paraId="3AB42495" w14:textId="72BC5725" w:rsidR="00FF1008" w:rsidRPr="003C1E26" w:rsidRDefault="00940BF9" w:rsidP="005F17A7">
            <w:pPr>
              <w:jc w:val="center"/>
              <w:rPr>
                <w:rFonts w:ascii="Trebuchet MS" w:hAnsi="Trebuchet MS"/>
                <w:color w:val="FF0000"/>
              </w:rPr>
            </w:pPr>
            <w:r>
              <w:rPr>
                <w:rFonts w:ascii="Trebuchet MS" w:hAnsi="Trebuchet MS"/>
                <w:color w:val="FF0000"/>
              </w:rPr>
              <w:t xml:space="preserve">A más tardar el 25 de julio de 2022 </w:t>
            </w:r>
          </w:p>
        </w:tc>
      </w:tr>
      <w:tr w:rsidR="00940BF9" w:rsidRPr="00E1774B" w14:paraId="22D74CAC" w14:textId="77777777" w:rsidTr="00FF100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C640CAF" w14:textId="37321F5D" w:rsidR="00940BF9" w:rsidRDefault="00940BF9" w:rsidP="00940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ierre de Sistema y proc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vAlign w:val="center"/>
          </w:tcPr>
          <w:p w14:paraId="05477EC7" w14:textId="18EA0030" w:rsidR="00940BF9" w:rsidRDefault="00940BF9" w:rsidP="00940B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auto"/>
              </w:rPr>
              <w:t>20</w:t>
            </w:r>
            <w:r w:rsidRPr="00A63163">
              <w:rPr>
                <w:rFonts w:ascii="Trebuchet MS" w:hAnsi="Trebuchet MS"/>
                <w:color w:val="auto"/>
              </w:rPr>
              <w:t xml:space="preserve"> de julio de 2022</w:t>
            </w:r>
          </w:p>
        </w:tc>
      </w:tr>
      <w:tr w:rsidR="00940BF9" w:rsidRPr="00E1774B" w14:paraId="33C94FEB" w14:textId="77777777" w:rsidTr="00FF10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2EFD9" w:themeFill="accent6" w:themeFillTint="33"/>
            <w:vAlign w:val="center"/>
          </w:tcPr>
          <w:p w14:paraId="500E2C09" w14:textId="2AB074F6" w:rsidR="00940BF9" w:rsidRDefault="00940BF9" w:rsidP="00940BF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05ECA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 xml:space="preserve">Entrega de Expedientes Aleatorios en DAI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2" w:type="dxa"/>
            <w:shd w:val="clear" w:color="auto" w:fill="E2EFD9" w:themeFill="accent6" w:themeFillTint="33"/>
            <w:vAlign w:val="center"/>
          </w:tcPr>
          <w:p w14:paraId="4ABC45A9" w14:textId="610ECA7C" w:rsidR="00940BF9" w:rsidRDefault="00940BF9" w:rsidP="00940B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 de julio</w:t>
            </w:r>
          </w:p>
        </w:tc>
      </w:tr>
    </w:tbl>
    <w:p w14:paraId="3E40C54A" w14:textId="311C537B" w:rsidR="00C27272" w:rsidRDefault="00C27272"/>
    <w:p w14:paraId="26BB6170" w14:textId="6D67EC1E" w:rsidR="00FF1008" w:rsidRDefault="00615682">
      <w:pPr>
        <w:rPr>
          <w:rFonts w:ascii="Arial" w:hAnsi="Arial" w:cs="Arial"/>
          <w:sz w:val="18"/>
          <w:szCs w:val="18"/>
        </w:rPr>
      </w:pPr>
      <w:r w:rsidRPr="00AB5E4B">
        <w:rPr>
          <w:rFonts w:ascii="Arial" w:hAnsi="Arial" w:cs="Arial"/>
          <w:b/>
          <w:bCs/>
          <w:sz w:val="16"/>
          <w:szCs w:val="16"/>
        </w:rPr>
        <w:t>No</w:t>
      </w:r>
      <w:r w:rsidR="00805ECA" w:rsidRPr="00AB5E4B">
        <w:rPr>
          <w:rFonts w:ascii="Arial" w:hAnsi="Arial" w:cs="Arial"/>
          <w:b/>
          <w:bCs/>
          <w:sz w:val="16"/>
          <w:szCs w:val="16"/>
        </w:rPr>
        <w:t>t</w:t>
      </w:r>
      <w:r w:rsidRPr="00AB5E4B">
        <w:rPr>
          <w:rFonts w:ascii="Arial" w:hAnsi="Arial" w:cs="Arial"/>
          <w:b/>
          <w:bCs/>
          <w:sz w:val="16"/>
          <w:szCs w:val="16"/>
        </w:rPr>
        <w:t>a:</w:t>
      </w:r>
      <w:r w:rsidRPr="00AB5E4B">
        <w:rPr>
          <w:rFonts w:ascii="Arial" w:hAnsi="Arial" w:cs="Arial"/>
          <w:sz w:val="16"/>
          <w:szCs w:val="16"/>
        </w:rPr>
        <w:t xml:space="preserve"> Una vez que se haga el cierre del proceso y el SISUP genere el Oficio de Entrega, se </w:t>
      </w:r>
      <w:r w:rsidR="00805ECA" w:rsidRPr="00AB5E4B">
        <w:rPr>
          <w:rFonts w:ascii="Arial" w:hAnsi="Arial" w:cs="Arial"/>
          <w:sz w:val="16"/>
          <w:szCs w:val="16"/>
        </w:rPr>
        <w:t xml:space="preserve">dará a conocer </w:t>
      </w:r>
      <w:r w:rsidR="00F94A60" w:rsidRPr="00AB5E4B">
        <w:rPr>
          <w:rFonts w:ascii="Arial" w:hAnsi="Arial" w:cs="Arial"/>
          <w:sz w:val="16"/>
          <w:szCs w:val="16"/>
        </w:rPr>
        <w:t xml:space="preserve">a los CAIP de Campus </w:t>
      </w:r>
      <w:r w:rsidRPr="00AB5E4B">
        <w:rPr>
          <w:rFonts w:ascii="Arial" w:hAnsi="Arial" w:cs="Arial"/>
          <w:sz w:val="16"/>
          <w:szCs w:val="16"/>
        </w:rPr>
        <w:t xml:space="preserve">a información </w:t>
      </w:r>
      <w:r w:rsidR="00805ECA" w:rsidRPr="00AB5E4B">
        <w:rPr>
          <w:rFonts w:ascii="Arial" w:hAnsi="Arial" w:cs="Arial"/>
          <w:sz w:val="16"/>
          <w:szCs w:val="16"/>
        </w:rPr>
        <w:t>relativa a los Expedientes Aleatorios que serán entregados en SEP</w:t>
      </w:r>
      <w:r w:rsidR="00805ECA" w:rsidRPr="00F94A60">
        <w:rPr>
          <w:rFonts w:ascii="Arial" w:hAnsi="Arial" w:cs="Arial"/>
          <w:sz w:val="18"/>
          <w:szCs w:val="18"/>
        </w:rPr>
        <w:t>.</w:t>
      </w:r>
    </w:p>
    <w:p w14:paraId="46DA3A6D" w14:textId="3B954DE0" w:rsidR="00C375C0" w:rsidRPr="00AB5E4B" w:rsidRDefault="00C375C0">
      <w:pPr>
        <w:rPr>
          <w:rFonts w:ascii="Arial" w:hAnsi="Arial" w:cs="Arial"/>
          <w:b/>
          <w:bCs/>
          <w:sz w:val="16"/>
          <w:szCs w:val="16"/>
        </w:rPr>
      </w:pPr>
      <w:r w:rsidRPr="00AB5E4B">
        <w:rPr>
          <w:rFonts w:ascii="Arial" w:hAnsi="Arial" w:cs="Arial"/>
          <w:b/>
          <w:bCs/>
          <w:sz w:val="16"/>
          <w:szCs w:val="16"/>
          <w:highlight w:val="yellow"/>
        </w:rPr>
        <w:t>**Los CAIPS harán la entrega institucional del Formato de Cambios “ajustes” de CA y registro de nuevos CA en DAIP y se realizará el registro en el SISUP el día señalado en el calendario adjunto.</w:t>
      </w:r>
    </w:p>
    <w:sectPr w:rsidR="00C375C0" w:rsidRPr="00AB5E4B" w:rsidSect="001A2679">
      <w:pgSz w:w="15842" w:h="12242" w:orient="landscape" w:code="1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B15"/>
    <w:multiLevelType w:val="hybridMultilevel"/>
    <w:tmpl w:val="4532FF76"/>
    <w:lvl w:ilvl="0" w:tplc="FFFFFFFF">
      <w:start w:val="1"/>
      <w:numFmt w:val="decimal"/>
      <w:lvlText w:val="%1)"/>
      <w:lvlJc w:val="left"/>
      <w:pPr>
        <w:ind w:left="1495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3E73"/>
    <w:multiLevelType w:val="hybridMultilevel"/>
    <w:tmpl w:val="4532FF76"/>
    <w:lvl w:ilvl="0" w:tplc="DFFAFD9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8132">
    <w:abstractNumId w:val="1"/>
  </w:num>
  <w:num w:numId="2" w16cid:durableId="134671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72"/>
    <w:rsid w:val="000F5700"/>
    <w:rsid w:val="00321C38"/>
    <w:rsid w:val="0033338B"/>
    <w:rsid w:val="003B06C7"/>
    <w:rsid w:val="003C1E26"/>
    <w:rsid w:val="00434DAB"/>
    <w:rsid w:val="004358D8"/>
    <w:rsid w:val="00556D68"/>
    <w:rsid w:val="00615682"/>
    <w:rsid w:val="00625E99"/>
    <w:rsid w:val="00805ECA"/>
    <w:rsid w:val="0080696C"/>
    <w:rsid w:val="00940BF9"/>
    <w:rsid w:val="00A63163"/>
    <w:rsid w:val="00A6487E"/>
    <w:rsid w:val="00A74813"/>
    <w:rsid w:val="00AB5E4B"/>
    <w:rsid w:val="00C27272"/>
    <w:rsid w:val="00C375C0"/>
    <w:rsid w:val="00C83172"/>
    <w:rsid w:val="00F94A60"/>
    <w:rsid w:val="00FD3C4E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2C8"/>
  <w15:chartTrackingRefBased/>
  <w15:docId w15:val="{F2E53E36-5272-4C49-9368-910A8C14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8B"/>
    <w:pPr>
      <w:spacing w:after="0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vistosa-nfasis6">
    <w:name w:val="Colorful List Accent 6"/>
    <w:basedOn w:val="Tablanormal"/>
    <w:uiPriority w:val="72"/>
    <w:rsid w:val="00C27272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C2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0012-6190-49BA-A775-B893DC9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Preciado Tarabay</dc:creator>
  <cp:keywords/>
  <dc:description/>
  <cp:lastModifiedBy>Salma Preciado Tarabay</cp:lastModifiedBy>
  <cp:revision>11</cp:revision>
  <cp:lastPrinted>2022-06-03T17:48:00Z</cp:lastPrinted>
  <dcterms:created xsi:type="dcterms:W3CDTF">2022-06-03T16:18:00Z</dcterms:created>
  <dcterms:modified xsi:type="dcterms:W3CDTF">2022-06-15T19:04:00Z</dcterms:modified>
</cp:coreProperties>
</file>